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8D" w:rsidRPr="00606FC2" w:rsidRDefault="00606FC2">
      <w:pPr>
        <w:rPr>
          <w:sz w:val="28"/>
          <w:szCs w:val="28"/>
        </w:rPr>
      </w:pPr>
      <w:r w:rsidRPr="00606FC2">
        <w:rPr>
          <w:sz w:val="28"/>
          <w:szCs w:val="28"/>
        </w:rPr>
        <w:t>FACTURES MOIS DE :</w:t>
      </w:r>
      <w:r w:rsidR="00AB31E4">
        <w:rPr>
          <w:sz w:val="28"/>
          <w:szCs w:val="28"/>
        </w:rPr>
        <w:t xml:space="preserve"> MAI 2011</w:t>
      </w:r>
    </w:p>
    <w:tbl>
      <w:tblPr>
        <w:tblStyle w:val="Grilledutableau"/>
        <w:tblW w:w="10490" w:type="dxa"/>
        <w:tblInd w:w="-459" w:type="dxa"/>
        <w:tblLook w:val="04A0"/>
      </w:tblPr>
      <w:tblGrid>
        <w:gridCol w:w="1701"/>
        <w:gridCol w:w="2410"/>
        <w:gridCol w:w="1874"/>
        <w:gridCol w:w="2237"/>
        <w:gridCol w:w="2268"/>
      </w:tblGrid>
      <w:tr w:rsidR="00E77904" w:rsidRPr="00E77904" w:rsidTr="00902025">
        <w:tc>
          <w:tcPr>
            <w:tcW w:w="1701" w:type="dxa"/>
          </w:tcPr>
          <w:p w:rsidR="00E77904" w:rsidRPr="00E77904" w:rsidRDefault="00606FC2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 xml:space="preserve">Date </w:t>
            </w:r>
            <w:r w:rsidR="00E77904" w:rsidRPr="00E77904">
              <w:rPr>
                <w:sz w:val="28"/>
                <w:szCs w:val="28"/>
              </w:rPr>
              <w:t>Facture</w:t>
            </w:r>
          </w:p>
        </w:tc>
        <w:tc>
          <w:tcPr>
            <w:tcW w:w="2410" w:type="dxa"/>
          </w:tcPr>
          <w:p w:rsidR="00E77904" w:rsidRPr="00E77904" w:rsidRDefault="00606FC2" w:rsidP="00606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F</w:t>
            </w:r>
            <w:r w:rsidR="00E77904" w:rsidRPr="00E77904">
              <w:rPr>
                <w:sz w:val="28"/>
                <w:szCs w:val="28"/>
              </w:rPr>
              <w:t>acture</w:t>
            </w:r>
          </w:p>
        </w:tc>
        <w:tc>
          <w:tcPr>
            <w:tcW w:w="1874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Montant ttc</w:t>
            </w:r>
          </w:p>
        </w:tc>
        <w:tc>
          <w:tcPr>
            <w:tcW w:w="2237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Régler</w:t>
            </w:r>
            <w:r w:rsidR="00606FC2">
              <w:rPr>
                <w:sz w:val="28"/>
                <w:szCs w:val="28"/>
              </w:rPr>
              <w:t xml:space="preserve"> le :</w:t>
            </w:r>
          </w:p>
        </w:tc>
        <w:tc>
          <w:tcPr>
            <w:tcW w:w="2268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Non Régler</w:t>
            </w: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861314">
            <w:pPr>
              <w:rPr>
                <w:sz w:val="24"/>
                <w:szCs w:val="24"/>
              </w:rPr>
            </w:pPr>
            <w:r w:rsidRPr="00861314">
              <w:rPr>
                <w:sz w:val="24"/>
                <w:szCs w:val="24"/>
              </w:rPr>
              <w:t>09/05/2011</w:t>
            </w:r>
          </w:p>
        </w:tc>
        <w:tc>
          <w:tcPr>
            <w:tcW w:w="2410" w:type="dxa"/>
          </w:tcPr>
          <w:p w:rsidR="00E77904" w:rsidRPr="00861314" w:rsidRDefault="00861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5100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E9243D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2</w:t>
            </w:r>
          </w:p>
        </w:tc>
        <w:tc>
          <w:tcPr>
            <w:tcW w:w="2237" w:type="dxa"/>
          </w:tcPr>
          <w:p w:rsidR="00E77904" w:rsidRPr="00861314" w:rsidRDefault="00F469CD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9243D">
              <w:rPr>
                <w:sz w:val="24"/>
                <w:szCs w:val="24"/>
              </w:rPr>
              <w:t>e 25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BE40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01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F469CD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2</w:t>
            </w:r>
          </w:p>
        </w:tc>
        <w:tc>
          <w:tcPr>
            <w:tcW w:w="2237" w:type="dxa"/>
          </w:tcPr>
          <w:p w:rsidR="00E77904" w:rsidRPr="00861314" w:rsidRDefault="00F469CD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02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F469CD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2</w:t>
            </w:r>
          </w:p>
        </w:tc>
        <w:tc>
          <w:tcPr>
            <w:tcW w:w="2237" w:type="dxa"/>
          </w:tcPr>
          <w:p w:rsidR="00E77904" w:rsidRPr="00861314" w:rsidRDefault="00F469CD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03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E9243D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,60</w:t>
            </w:r>
          </w:p>
        </w:tc>
        <w:tc>
          <w:tcPr>
            <w:tcW w:w="2237" w:type="dxa"/>
          </w:tcPr>
          <w:p w:rsidR="00E77904" w:rsidRPr="00861314" w:rsidRDefault="00F469CD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9243D">
              <w:rPr>
                <w:sz w:val="24"/>
                <w:szCs w:val="24"/>
              </w:rPr>
              <w:t>e 25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04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A35DF7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5DF7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05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A35DF7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5DF7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06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A35DF7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3</w:t>
            </w:r>
          </w:p>
        </w:tc>
        <w:tc>
          <w:tcPr>
            <w:tcW w:w="2237" w:type="dxa"/>
          </w:tcPr>
          <w:p w:rsidR="00E77904" w:rsidRPr="00861314" w:rsidRDefault="00A35DF7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07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F469CD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F469CD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08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A35DF7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5DF7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09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A35DF7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5DF7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10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E9243D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70</w:t>
            </w:r>
          </w:p>
        </w:tc>
        <w:tc>
          <w:tcPr>
            <w:tcW w:w="2237" w:type="dxa"/>
          </w:tcPr>
          <w:p w:rsidR="00E77904" w:rsidRPr="00861314" w:rsidRDefault="00F469CD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9243D">
              <w:rPr>
                <w:sz w:val="24"/>
                <w:szCs w:val="24"/>
              </w:rPr>
              <w:t>e 18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11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F469CD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F469CD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12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F469CD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F469CD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13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C56EE7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C56EE7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14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C56EE7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C56EE7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15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C56EE7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C56EE7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16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C56EE7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C56EE7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17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C56EE7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C56EE7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18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C56EE7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C56EE7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19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F469CD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03</w:t>
            </w:r>
          </w:p>
        </w:tc>
        <w:tc>
          <w:tcPr>
            <w:tcW w:w="2237" w:type="dxa"/>
          </w:tcPr>
          <w:p w:rsidR="00E77904" w:rsidRPr="00861314" w:rsidRDefault="00F469CD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11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20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C56EE7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00BA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21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A300BA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00BA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22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A300BA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00BA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23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A300BA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00BA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24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A300BA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00BA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25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345733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E77904" w:rsidP="00F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7904" w:rsidRPr="00861314" w:rsidRDefault="00345733" w:rsidP="003457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ayer 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C17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3,32</w:t>
            </w:r>
            <w:proofErr w:type="gramEnd"/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26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345733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E77904" w:rsidP="00F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7904" w:rsidRPr="00861314" w:rsidRDefault="00345733" w:rsidP="003457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ayer 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C17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3,32</w:t>
            </w:r>
            <w:proofErr w:type="gramEnd"/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27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A300BA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00BA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28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A300BA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00BA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29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A300BA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00BA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78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30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C56EE7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C56EE7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31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A300BA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00BA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32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A300BA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00BA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33</w:t>
            </w:r>
            <w:r w:rsidR="00902025">
              <w:rPr>
                <w:sz w:val="24"/>
                <w:szCs w:val="24"/>
              </w:rPr>
              <w:t xml:space="preserve">  du05/09/12</w:t>
            </w:r>
          </w:p>
        </w:tc>
        <w:tc>
          <w:tcPr>
            <w:tcW w:w="1874" w:type="dxa"/>
          </w:tcPr>
          <w:p w:rsidR="00E77904" w:rsidRPr="00861314" w:rsidRDefault="00A300BA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00BA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34</w:t>
            </w:r>
            <w:r w:rsidR="00902025">
              <w:rPr>
                <w:sz w:val="24"/>
                <w:szCs w:val="24"/>
              </w:rPr>
              <w:t xml:space="preserve"> du 09/05/12</w:t>
            </w:r>
          </w:p>
        </w:tc>
        <w:tc>
          <w:tcPr>
            <w:tcW w:w="1874" w:type="dxa"/>
          </w:tcPr>
          <w:p w:rsidR="00E77904" w:rsidRPr="00861314" w:rsidRDefault="00A300BA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00BA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E77904" w:rsidRPr="00861314" w:rsidTr="00902025">
        <w:tc>
          <w:tcPr>
            <w:tcW w:w="1701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35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E77904" w:rsidRPr="00861314" w:rsidRDefault="00A300BA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E77904" w:rsidRPr="00861314" w:rsidRDefault="00A300BA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E77904" w:rsidRPr="00861314" w:rsidRDefault="00E77904">
            <w:pPr>
              <w:rPr>
                <w:sz w:val="24"/>
                <w:szCs w:val="24"/>
              </w:rPr>
            </w:pPr>
          </w:p>
        </w:tc>
      </w:tr>
      <w:tr w:rsidR="00786049" w:rsidRPr="00861314" w:rsidTr="00902025">
        <w:tc>
          <w:tcPr>
            <w:tcW w:w="1701" w:type="dxa"/>
          </w:tcPr>
          <w:p w:rsidR="00786049" w:rsidRPr="00861314" w:rsidRDefault="0078604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86049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36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786049" w:rsidRPr="00861314" w:rsidRDefault="00A300BA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786049" w:rsidRPr="00861314" w:rsidRDefault="00A300BA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786049" w:rsidRPr="00861314" w:rsidRDefault="00786049">
            <w:pPr>
              <w:rPr>
                <w:sz w:val="24"/>
                <w:szCs w:val="24"/>
              </w:rPr>
            </w:pPr>
          </w:p>
        </w:tc>
      </w:tr>
      <w:tr w:rsidR="00786049" w:rsidRPr="00861314" w:rsidTr="00902025">
        <w:tc>
          <w:tcPr>
            <w:tcW w:w="1701" w:type="dxa"/>
          </w:tcPr>
          <w:p w:rsidR="00786049" w:rsidRPr="00861314" w:rsidRDefault="0078604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86049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37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786049" w:rsidRPr="00861314" w:rsidRDefault="00A35DF7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786049" w:rsidRPr="00861314" w:rsidRDefault="00A35DF7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786049" w:rsidRPr="00861314" w:rsidRDefault="00786049">
            <w:pPr>
              <w:rPr>
                <w:sz w:val="24"/>
                <w:szCs w:val="24"/>
              </w:rPr>
            </w:pPr>
          </w:p>
        </w:tc>
      </w:tr>
      <w:tr w:rsidR="00786049" w:rsidRPr="00861314" w:rsidTr="00902025">
        <w:tc>
          <w:tcPr>
            <w:tcW w:w="1701" w:type="dxa"/>
          </w:tcPr>
          <w:p w:rsidR="00786049" w:rsidRPr="00861314" w:rsidRDefault="0078604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86049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38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786049" w:rsidRPr="00861314" w:rsidRDefault="00F469CD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786049" w:rsidRPr="00861314" w:rsidRDefault="00F469CD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11/07/2011</w:t>
            </w:r>
          </w:p>
        </w:tc>
        <w:tc>
          <w:tcPr>
            <w:tcW w:w="2268" w:type="dxa"/>
          </w:tcPr>
          <w:p w:rsidR="00786049" w:rsidRPr="00861314" w:rsidRDefault="00786049">
            <w:pPr>
              <w:rPr>
                <w:sz w:val="24"/>
                <w:szCs w:val="24"/>
              </w:rPr>
            </w:pPr>
          </w:p>
        </w:tc>
      </w:tr>
      <w:tr w:rsidR="00786049" w:rsidRPr="00861314" w:rsidTr="00902025">
        <w:tc>
          <w:tcPr>
            <w:tcW w:w="1701" w:type="dxa"/>
          </w:tcPr>
          <w:p w:rsidR="00786049" w:rsidRPr="00861314" w:rsidRDefault="0078604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86049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39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786049" w:rsidRPr="00861314" w:rsidRDefault="00A300BA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786049" w:rsidRPr="00861314" w:rsidRDefault="00A300BA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786049" w:rsidRPr="00861314" w:rsidRDefault="00786049">
            <w:pPr>
              <w:rPr>
                <w:sz w:val="24"/>
                <w:szCs w:val="24"/>
              </w:rPr>
            </w:pPr>
          </w:p>
        </w:tc>
      </w:tr>
      <w:tr w:rsidR="00786049" w:rsidRPr="00861314" w:rsidTr="00902025">
        <w:tc>
          <w:tcPr>
            <w:tcW w:w="1701" w:type="dxa"/>
          </w:tcPr>
          <w:p w:rsidR="00786049" w:rsidRPr="00861314" w:rsidRDefault="0078604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86049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40</w:t>
            </w:r>
            <w:r w:rsidR="00902025">
              <w:rPr>
                <w:sz w:val="24"/>
                <w:szCs w:val="24"/>
              </w:rPr>
              <w:t xml:space="preserve">  du09/05/12</w:t>
            </w:r>
          </w:p>
        </w:tc>
        <w:tc>
          <w:tcPr>
            <w:tcW w:w="1874" w:type="dxa"/>
          </w:tcPr>
          <w:p w:rsidR="00786049" w:rsidRPr="00861314" w:rsidRDefault="00345733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786049" w:rsidRPr="00861314" w:rsidRDefault="00345733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786049" w:rsidRPr="00861314" w:rsidRDefault="00786049">
            <w:pPr>
              <w:rPr>
                <w:sz w:val="24"/>
                <w:szCs w:val="24"/>
              </w:rPr>
            </w:pPr>
          </w:p>
        </w:tc>
      </w:tr>
      <w:tr w:rsidR="00786049" w:rsidRPr="00861314" w:rsidTr="00902025">
        <w:tc>
          <w:tcPr>
            <w:tcW w:w="1701" w:type="dxa"/>
          </w:tcPr>
          <w:p w:rsidR="00786049" w:rsidRPr="00861314" w:rsidRDefault="0078604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86049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41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786049" w:rsidRPr="00861314" w:rsidRDefault="00345733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96</w:t>
            </w:r>
          </w:p>
        </w:tc>
        <w:tc>
          <w:tcPr>
            <w:tcW w:w="2237" w:type="dxa"/>
          </w:tcPr>
          <w:p w:rsidR="00786049" w:rsidRPr="00861314" w:rsidRDefault="00345733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786049" w:rsidRPr="00861314" w:rsidRDefault="00786049">
            <w:pPr>
              <w:rPr>
                <w:sz w:val="24"/>
                <w:szCs w:val="24"/>
              </w:rPr>
            </w:pPr>
          </w:p>
        </w:tc>
      </w:tr>
      <w:tr w:rsidR="00BA78CE" w:rsidRPr="00861314" w:rsidTr="00902025">
        <w:tc>
          <w:tcPr>
            <w:tcW w:w="1701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42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BA78CE" w:rsidRPr="00861314" w:rsidRDefault="00345733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BA78CE" w:rsidRPr="00861314" w:rsidRDefault="00345733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</w:tr>
      <w:tr w:rsidR="00BA78CE" w:rsidRPr="00861314" w:rsidTr="00902025">
        <w:tc>
          <w:tcPr>
            <w:tcW w:w="1701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43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BA78CE" w:rsidRPr="00861314" w:rsidRDefault="00345733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BA78CE" w:rsidRPr="00861314" w:rsidRDefault="00345733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</w:tr>
      <w:tr w:rsidR="00BA78CE" w:rsidRPr="00861314" w:rsidTr="00902025">
        <w:tc>
          <w:tcPr>
            <w:tcW w:w="1701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44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BA78CE" w:rsidRPr="00861314" w:rsidRDefault="00A35DF7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BA78CE" w:rsidRPr="00861314" w:rsidRDefault="00A35DF7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4/07/2011</w:t>
            </w:r>
          </w:p>
        </w:tc>
        <w:tc>
          <w:tcPr>
            <w:tcW w:w="2268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</w:tr>
      <w:tr w:rsidR="00BA78CE" w:rsidRPr="00861314" w:rsidTr="00902025">
        <w:tc>
          <w:tcPr>
            <w:tcW w:w="1701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45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BA78CE" w:rsidRPr="00861314" w:rsidRDefault="00345733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BA78CE" w:rsidRPr="00861314" w:rsidRDefault="00345733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</w:tr>
      <w:tr w:rsidR="00BA78CE" w:rsidRPr="00861314" w:rsidTr="00902025">
        <w:tc>
          <w:tcPr>
            <w:tcW w:w="1701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46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BA78CE" w:rsidRPr="00861314" w:rsidRDefault="00BA78CE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BA78CE" w:rsidRPr="00861314" w:rsidRDefault="00F469CD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9243D">
              <w:rPr>
                <w:sz w:val="24"/>
                <w:szCs w:val="24"/>
              </w:rPr>
              <w:t>e 22/08/2011</w:t>
            </w:r>
          </w:p>
        </w:tc>
        <w:tc>
          <w:tcPr>
            <w:tcW w:w="2268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</w:tr>
      <w:tr w:rsidR="00BA78CE" w:rsidRPr="00861314" w:rsidTr="00902025">
        <w:tc>
          <w:tcPr>
            <w:tcW w:w="1701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47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BA78CE" w:rsidRPr="00861314" w:rsidRDefault="00345733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BA78CE" w:rsidRPr="00861314" w:rsidRDefault="00345733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</w:tr>
      <w:tr w:rsidR="00BA78CE" w:rsidRPr="00861314" w:rsidTr="00902025">
        <w:tc>
          <w:tcPr>
            <w:tcW w:w="1701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48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BA78CE" w:rsidRPr="00861314" w:rsidRDefault="00345733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BA78CE" w:rsidRPr="00861314" w:rsidRDefault="00345733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</w:tr>
      <w:tr w:rsidR="00BA78CE" w:rsidRPr="00861314" w:rsidTr="00902025">
        <w:tc>
          <w:tcPr>
            <w:tcW w:w="1701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49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BA78CE" w:rsidRPr="00861314" w:rsidRDefault="00345733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BA78CE" w:rsidRPr="00861314" w:rsidRDefault="00345733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</w:tr>
      <w:tr w:rsidR="00BA78CE" w:rsidRPr="00861314" w:rsidTr="00902025">
        <w:tc>
          <w:tcPr>
            <w:tcW w:w="1701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78CE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50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BA78CE" w:rsidRPr="00861314" w:rsidRDefault="00345733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237" w:type="dxa"/>
          </w:tcPr>
          <w:p w:rsidR="00BA78CE" w:rsidRPr="00861314" w:rsidRDefault="00345733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</w:tr>
      <w:tr w:rsidR="00BA78CE" w:rsidRPr="00861314" w:rsidTr="00902025">
        <w:tc>
          <w:tcPr>
            <w:tcW w:w="1701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78CE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51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BA78CE" w:rsidRPr="00861314" w:rsidRDefault="00345733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3,18</w:t>
            </w:r>
          </w:p>
        </w:tc>
        <w:tc>
          <w:tcPr>
            <w:tcW w:w="2237" w:type="dxa"/>
          </w:tcPr>
          <w:p w:rsidR="00BA78CE" w:rsidRPr="00861314" w:rsidRDefault="00345733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0/06/2011</w:t>
            </w:r>
          </w:p>
        </w:tc>
        <w:tc>
          <w:tcPr>
            <w:tcW w:w="2268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</w:tr>
      <w:tr w:rsidR="00BA78CE" w:rsidRPr="00861314" w:rsidTr="00902025">
        <w:tc>
          <w:tcPr>
            <w:tcW w:w="1701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78CE" w:rsidRDefault="00BA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  <w:r w:rsidR="00A300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52</w:t>
            </w:r>
            <w:r w:rsidR="00902025">
              <w:rPr>
                <w:sz w:val="24"/>
                <w:szCs w:val="24"/>
              </w:rPr>
              <w:t xml:space="preserve">  du 09/05/12</w:t>
            </w:r>
          </w:p>
        </w:tc>
        <w:tc>
          <w:tcPr>
            <w:tcW w:w="1874" w:type="dxa"/>
          </w:tcPr>
          <w:p w:rsidR="00BA78CE" w:rsidRPr="00861314" w:rsidRDefault="00E9243D" w:rsidP="00BA78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,43</w:t>
            </w:r>
          </w:p>
        </w:tc>
        <w:tc>
          <w:tcPr>
            <w:tcW w:w="2237" w:type="dxa"/>
          </w:tcPr>
          <w:p w:rsidR="00BA78CE" w:rsidRPr="00861314" w:rsidRDefault="00F469CD" w:rsidP="00F4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9243D">
              <w:rPr>
                <w:sz w:val="24"/>
                <w:szCs w:val="24"/>
              </w:rPr>
              <w:t>e 25/07/2011</w:t>
            </w:r>
          </w:p>
        </w:tc>
        <w:tc>
          <w:tcPr>
            <w:tcW w:w="2268" w:type="dxa"/>
          </w:tcPr>
          <w:p w:rsidR="00BA78CE" w:rsidRPr="00861314" w:rsidRDefault="00BA78CE">
            <w:pPr>
              <w:rPr>
                <w:sz w:val="24"/>
                <w:szCs w:val="24"/>
              </w:rPr>
            </w:pPr>
          </w:p>
        </w:tc>
      </w:tr>
      <w:tr w:rsidR="00345733" w:rsidRPr="00861314" w:rsidTr="00902025">
        <w:tc>
          <w:tcPr>
            <w:tcW w:w="1701" w:type="dxa"/>
          </w:tcPr>
          <w:p w:rsidR="00345733" w:rsidRPr="00861314" w:rsidRDefault="0034573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5733" w:rsidRDefault="0034573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345733" w:rsidRDefault="00345733" w:rsidP="00BA78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45733" w:rsidRDefault="003E129F" w:rsidP="00C17A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4,40</w:t>
            </w:r>
          </w:p>
        </w:tc>
        <w:tc>
          <w:tcPr>
            <w:tcW w:w="2268" w:type="dxa"/>
          </w:tcPr>
          <w:p w:rsidR="00345733" w:rsidRPr="00861314" w:rsidRDefault="00C17A8B" w:rsidP="00C17A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64</w:t>
            </w:r>
          </w:p>
        </w:tc>
      </w:tr>
      <w:tr w:rsidR="00345733" w:rsidRPr="00861314" w:rsidTr="00902025">
        <w:tc>
          <w:tcPr>
            <w:tcW w:w="1701" w:type="dxa"/>
          </w:tcPr>
          <w:p w:rsidR="00345733" w:rsidRPr="00861314" w:rsidRDefault="0034573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5733" w:rsidRDefault="0034573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345733" w:rsidRPr="003E129F" w:rsidRDefault="003E129F" w:rsidP="00BA78CE">
            <w:pPr>
              <w:jc w:val="right"/>
              <w:rPr>
                <w:sz w:val="28"/>
                <w:szCs w:val="28"/>
              </w:rPr>
            </w:pPr>
            <w:r w:rsidRPr="003E129F">
              <w:rPr>
                <w:sz w:val="28"/>
                <w:szCs w:val="28"/>
              </w:rPr>
              <w:t>22.521,04</w:t>
            </w:r>
          </w:p>
        </w:tc>
        <w:tc>
          <w:tcPr>
            <w:tcW w:w="2237" w:type="dxa"/>
          </w:tcPr>
          <w:p w:rsidR="00345733" w:rsidRDefault="00345733" w:rsidP="00F46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45733" w:rsidRPr="00861314" w:rsidRDefault="00345733">
            <w:pPr>
              <w:rPr>
                <w:sz w:val="24"/>
                <w:szCs w:val="24"/>
              </w:rPr>
            </w:pPr>
          </w:p>
        </w:tc>
      </w:tr>
    </w:tbl>
    <w:p w:rsidR="00786049" w:rsidRDefault="00786049"/>
    <w:sectPr w:rsidR="00786049" w:rsidSect="00606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7904"/>
    <w:rsid w:val="000925D4"/>
    <w:rsid w:val="000F1148"/>
    <w:rsid w:val="00100C6C"/>
    <w:rsid w:val="00121C4A"/>
    <w:rsid w:val="001A63D0"/>
    <w:rsid w:val="001B420D"/>
    <w:rsid w:val="00345733"/>
    <w:rsid w:val="003E129F"/>
    <w:rsid w:val="003E5020"/>
    <w:rsid w:val="00406516"/>
    <w:rsid w:val="00496845"/>
    <w:rsid w:val="004A602D"/>
    <w:rsid w:val="004C7863"/>
    <w:rsid w:val="005963AA"/>
    <w:rsid w:val="005E261F"/>
    <w:rsid w:val="00606FC2"/>
    <w:rsid w:val="00624D1F"/>
    <w:rsid w:val="00646F8D"/>
    <w:rsid w:val="00741CE7"/>
    <w:rsid w:val="0077792C"/>
    <w:rsid w:val="00786049"/>
    <w:rsid w:val="007D5EDE"/>
    <w:rsid w:val="007F26C2"/>
    <w:rsid w:val="00861314"/>
    <w:rsid w:val="0089107A"/>
    <w:rsid w:val="008F5E8D"/>
    <w:rsid w:val="00902025"/>
    <w:rsid w:val="009429EE"/>
    <w:rsid w:val="009A23A9"/>
    <w:rsid w:val="009C52E5"/>
    <w:rsid w:val="009C7779"/>
    <w:rsid w:val="009E24C6"/>
    <w:rsid w:val="00A300BA"/>
    <w:rsid w:val="00A35DF7"/>
    <w:rsid w:val="00A56761"/>
    <w:rsid w:val="00AB31E4"/>
    <w:rsid w:val="00B56C20"/>
    <w:rsid w:val="00B72095"/>
    <w:rsid w:val="00BA78CE"/>
    <w:rsid w:val="00BC6CDD"/>
    <w:rsid w:val="00BE4065"/>
    <w:rsid w:val="00C17A8B"/>
    <w:rsid w:val="00C56EE7"/>
    <w:rsid w:val="00C60E79"/>
    <w:rsid w:val="00C71D80"/>
    <w:rsid w:val="00CB07E3"/>
    <w:rsid w:val="00D06846"/>
    <w:rsid w:val="00DB6DF2"/>
    <w:rsid w:val="00E12919"/>
    <w:rsid w:val="00E33908"/>
    <w:rsid w:val="00E64A37"/>
    <w:rsid w:val="00E77904"/>
    <w:rsid w:val="00E9243D"/>
    <w:rsid w:val="00F4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F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7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C5CA-F56A-4E28-8062-1B538FA4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uane</dc:creator>
  <cp:lastModifiedBy>Adouane</cp:lastModifiedBy>
  <cp:revision>10</cp:revision>
  <cp:lastPrinted>2010-07-30T14:21:00Z</cp:lastPrinted>
  <dcterms:created xsi:type="dcterms:W3CDTF">2011-07-16T15:37:00Z</dcterms:created>
  <dcterms:modified xsi:type="dcterms:W3CDTF">2012-06-19T15:38:00Z</dcterms:modified>
</cp:coreProperties>
</file>